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unadtilverk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UN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vurdere og dokumentere eige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eige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71500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4426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8904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lokal og nasjonal bunadtilverkartradisjon og nytte historiske korrekte saumteknikkar i arbeid med bunader, skjorter og ytterpla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6867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lokal bunadtilverkartradi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1812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nasjonal bunadtilverkartradi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7294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historiske korrekte saumteknikkar i arbeid med bu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2049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historiske korrekte saumteknikkar i arbeid med skjo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1868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historiske korrekte saumteknikkar i arbeid med ytterp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utføre reparasjonar og omsaum på bun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5120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parasjonar på bu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50514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ar på bu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5247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saum på bu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6281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msaum på bu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mål, tilpasse mønster, prøve inn og tilpasse nye og eldre bunader til kun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822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61193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møn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3784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øve inn nye bunader til ku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6240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øve inn eldre bunader til ku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9949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nye bunader til ku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14492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eldre bunader til ku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tekstilar i ulike veveteknikkar i tilverking av ein bunad og gjere greie for korleis ulike val kan påverke kvaliteten og haldbarheita til buna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6649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ekstilar i ulike veveteknikkar i tilverking av ein bun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5274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stilar i ulike veveteknikkar i tilverking av ein bun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30392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ulike val kan påverke kvaliteten til buna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5431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ulike val kan påverke haldbarheita til buna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teknikkar for handsaum og maskinsaum og gjere greie for kva for teknikk som skal nyttast i den aktuelle bunaden og på tekstilt tilbehø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46685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knikkar for handsa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03287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knikkar for maskinsa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6024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for teknikk som skal nyttast i den aktuelle buna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3525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for teknikk som skal nyttast på tekstilt tilbehø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angitt syrettleiing for bunader, bunadsskjorter og tekstilt tilbehø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5224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angitt syrettleiing for bu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2465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angitt syrettleiing for bunadsskjo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7448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angitt syrettleiing for tekstilt tilbehø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presse- og stiveteknikkar og før- og etterbehandlingsmetodar tilpassa materiale og bruks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0939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presse- og stiveteknikkar tilpassa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527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presse- og stiveteknikkar tilpassa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055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ør- og etterbehandlingsmetodar tilpassa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7651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ør- og etterbehandlingsmetodar tilpassa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dei mest utbreidde broderiteknikkane for bunader og bunadsskjor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7730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ei mest utbreidde broderiteknikkane for bu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01807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ei mest utbreidde broderiteknikkane for bunadsskjo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grunnprinsippa for rekonstruksjon av folkedrakter og mønsteravtak frå eldre pla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72320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grunnprinsippa for rekonstruksjon av folkedra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0204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grunnprinsippa for rekonstruksjon av mønsteravtak frå eldre p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kne tid og pris på eigne produkt, og gjere greie for korleis ulike val påverkar tidsbruk og lønnsem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8395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tid på eign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713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pris på eign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3915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ulike val påverkar tid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4103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ulike val påverkar lønnsem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forskjellen på bunad og folkedrakt, både stilhistorisk og saumteknisk, og bruke denne kunnskapen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281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orskjellen på bunad både stilhistorisk og saumtekn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5889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orskjellen på folkedrakt både stilhistorisk og saumtekn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084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i kommunikasjon med kundar, kollegaer og andre samarbeidspartnarar knytte til tilverking av bun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8364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i kommunikasjon med kundar knytte til tilverking av bu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1598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i kommunikasjon med kollegaer knytte til tilverking av bu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4905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i kommunikasjon med andre samarbeidspartnarar knytte til tilverking av bu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bunadsbruk og korleis bruken i dag tek vare på ein levande tradi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4211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unad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2757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bruken i dag tek vare på ein levande tradi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ttleie kundar i bruk og vedlikehald av bunad og med tilbehøyr som draktsølv, hovudplagg og fot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448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i bruk av bun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62589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i vedlikehald av bun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50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i bruk av tilbehøyr som draktsø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6739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i bruk av tilbehøyr som hovudp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3881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i bruk av tilbehøyr som fot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0040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i vedlikehald av tilbehøyr som draktsøl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5759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i vedlikehald av tilbehøyr som hovudp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53502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i vedlikehald av tilbehøyr som fot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faget si historie og eigenart til å formidle og vidareføre tradisjonell kunnskap om bunadtilverking og til å rettleie kun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4203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 si historie til å formidle tradisjonell kunnskap om bunadtilv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11661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 si historie til å formidle tradisjonell kunnskap til å rettleie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3048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 si eigenart til å formidle tradisjonell kunnskap om bunadtilv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0311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 si eigenart til å formidle tradisjonell kunnskap til å rettleie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6357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 si historie til å vidareføre tradisjonell kunnskap om bunadtilv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3976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 si historie til å vidareføre tradisjonell kunnskap til å rettleie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7481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 si eigenart til å vidareføre tradisjonell kunnskap om bunadtilv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8610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et si eigenart til å vidareføre tradisjonell kunnskap til å rettleie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60921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 si historie til å formidle tradisjonell kunnskap om bunadtilv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4500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 si historie til å formidle tradisjonell kunnskap til å rettleie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79857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 si eigenart til å formidle tradisjonell kunnskap om bunadtilv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28593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 si eigenart til å formidle tradisjonell kunnskap til å rettleie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9260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 si historie til å vidareføre tradisjonell kunnskap om bunadtilv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0083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 si historie til å vidareføre tradisjonell kunnskap til å rettleie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1571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 si eigenart til å vidareføre tradisjonell kunnskap om bunadtilv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3267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et si eigenart til å vidareføre tradisjonell kunnskap til å rettleie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halde ved like maskiner og utstyr og følgje gjeldande regelverk for helse, miljø og sikkerheit i arbeidet på verksta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9872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6968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1335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1505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58511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gjeldande regelverk for helse, miljø og sikkerheit i arbeidet på verksta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drøfte faglege spørsmål og problemstillingar og utvise kjeldekrit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5938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ege spørs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47832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ege problem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7662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informasjon for å drøfte faglege spørs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01170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informasjon for å drøfte problem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41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se kjeldekri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gjeldande lovverk om opphavsrett og marknadsføring og følgje dette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9868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gjeldande lovverk om opphavsr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0370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gjeldande lovverk om marknadsfø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8920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dette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ormålstenlege arbeidsstillingar og gjere greie for gode arbeidsrutinar i ein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78032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ormålstenlege arbeids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369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gode arbeidsrutinar i ei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42737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5994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8009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87164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41779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74723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unadtilvir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2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C95A2-56DF-4FBF-85A2-8253E781346F}"/>
</file>

<file path=customXml/itemProps3.xml><?xml version="1.0" encoding="utf-8"?>
<ds:datastoreItem xmlns:ds="http://schemas.openxmlformats.org/officeDocument/2006/customXml" ds:itemID="{E9DF4DD6-BF89-4B98-BA99-84654E0ECF72}"/>
</file>

<file path=customXml/itemProps4.xml><?xml version="1.0" encoding="utf-8"?>
<ds:datastoreItem xmlns:ds="http://schemas.openxmlformats.org/officeDocument/2006/customXml" ds:itemID="{EC4BD56A-39EC-4F4C-882D-565F6B475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